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0C" w:rsidRPr="00AA2FE2" w:rsidRDefault="002F080C" w:rsidP="002F080C">
      <w:pPr>
        <w:contextualSpacing/>
        <w:jc w:val="center"/>
        <w:rPr>
          <w:b/>
          <w:sz w:val="28"/>
          <w:szCs w:val="28"/>
        </w:rPr>
      </w:pPr>
      <w:r w:rsidRPr="00AA2FE2">
        <w:rPr>
          <w:b/>
          <w:sz w:val="28"/>
          <w:szCs w:val="28"/>
        </w:rPr>
        <w:t>EGE ÜNİVERSİTESİ EĞİTİM BİLİMLERİ ENSTİTÜSÜ</w:t>
      </w:r>
    </w:p>
    <w:p w:rsidR="002F080C" w:rsidRPr="00AA2FE2" w:rsidRDefault="002F080C" w:rsidP="002F080C">
      <w:pPr>
        <w:contextualSpacing/>
        <w:jc w:val="center"/>
        <w:rPr>
          <w:b/>
          <w:sz w:val="28"/>
          <w:szCs w:val="28"/>
        </w:rPr>
      </w:pPr>
      <w:r w:rsidRPr="00AA2FE2">
        <w:rPr>
          <w:b/>
          <w:sz w:val="28"/>
          <w:szCs w:val="28"/>
        </w:rPr>
        <w:t xml:space="preserve">2019-2020 GÜZ DÖNEMİ LİSANSÜSTÜ </w:t>
      </w:r>
      <w:r w:rsidRPr="00695A77">
        <w:rPr>
          <w:b/>
          <w:color w:val="FF0000"/>
          <w:sz w:val="28"/>
          <w:szCs w:val="28"/>
          <w:u w:val="single"/>
        </w:rPr>
        <w:t>EK KONTENJANLARA</w:t>
      </w:r>
      <w:r w:rsidRPr="00695A77">
        <w:rPr>
          <w:b/>
          <w:color w:val="FF0000"/>
          <w:sz w:val="28"/>
          <w:szCs w:val="28"/>
        </w:rPr>
        <w:t xml:space="preserve"> </w:t>
      </w:r>
      <w:r w:rsidRPr="00AA2FE2">
        <w:rPr>
          <w:b/>
          <w:sz w:val="28"/>
          <w:szCs w:val="28"/>
        </w:rPr>
        <w:t>BAŞVURU İLE İLGİLİ SINAV TAKVİMİ</w:t>
      </w:r>
    </w:p>
    <w:p w:rsidR="002F080C" w:rsidRPr="00AA2FE2" w:rsidRDefault="002F080C" w:rsidP="002F080C">
      <w:pPr>
        <w:contextualSpacing/>
        <w:jc w:val="center"/>
        <w:rPr>
          <w:b/>
          <w:sz w:val="28"/>
          <w:szCs w:val="28"/>
        </w:rPr>
      </w:pPr>
    </w:p>
    <w:p w:rsidR="002F080C" w:rsidRPr="00B846C7" w:rsidRDefault="002F080C" w:rsidP="00DA0220">
      <w:pPr>
        <w:contextualSpacing/>
        <w:jc w:val="center"/>
        <w:rPr>
          <w:b/>
        </w:rPr>
      </w:pPr>
      <w:r w:rsidRPr="00B846C7">
        <w:rPr>
          <w:b/>
        </w:rPr>
        <w:t>ÖN BAŞVURU TARİHLERİ</w:t>
      </w:r>
    </w:p>
    <w:p w:rsidR="002F080C" w:rsidRDefault="002F080C" w:rsidP="005D0FE6">
      <w:pPr>
        <w:spacing w:line="240" w:lineRule="atLeast"/>
        <w:contextualSpacing/>
      </w:pPr>
    </w:p>
    <w:p w:rsidR="002F080C" w:rsidRDefault="002F080C" w:rsidP="005D0FE6">
      <w:pPr>
        <w:spacing w:line="240" w:lineRule="atLeast"/>
        <w:contextualSpacing/>
      </w:pPr>
      <w:r>
        <w:t>TEZLİ YÜKSEK LİSANS-TEZSİZ YÜKSEK LİSA</w:t>
      </w:r>
      <w:r w:rsidR="00AA2FE2">
        <w:t>NS- DOKTORA</w:t>
      </w:r>
      <w:r w:rsidR="00AA2FE2">
        <w:tab/>
        <w:t xml:space="preserve"> </w:t>
      </w:r>
      <w:r w:rsidR="00AA2FE2">
        <w:tab/>
      </w:r>
      <w:r w:rsidR="00F95218">
        <w:t>1</w:t>
      </w:r>
      <w:r w:rsidR="00AA2FE2">
        <w:t>9</w:t>
      </w:r>
      <w:r w:rsidR="00F95218">
        <w:t>-21</w:t>
      </w:r>
      <w:r w:rsidR="00AA2FE2">
        <w:t xml:space="preserve"> Ağustos 2019</w:t>
      </w:r>
    </w:p>
    <w:p w:rsidR="00E34B3F" w:rsidRDefault="00E34B3F" w:rsidP="005D0FE6">
      <w:pPr>
        <w:spacing w:line="240" w:lineRule="atLeast"/>
        <w:contextualSpacing/>
      </w:pPr>
    </w:p>
    <w:p w:rsidR="00055C75" w:rsidRDefault="00055C75" w:rsidP="005D0FE6">
      <w:pPr>
        <w:spacing w:line="240" w:lineRule="atLeast"/>
        <w:contextualSpacing/>
      </w:pPr>
      <w:r>
        <w:t>Yabancı Uyruklu Öğrenciler İçin TÜRKÇE Sınavı</w:t>
      </w:r>
      <w:r>
        <w:tab/>
      </w:r>
      <w:r>
        <w:tab/>
      </w:r>
      <w:r>
        <w:tab/>
        <w:t>26 Ağustos 2019</w:t>
      </w:r>
    </w:p>
    <w:p w:rsidR="002F080C" w:rsidRDefault="002F080C" w:rsidP="005D0FE6">
      <w:pPr>
        <w:spacing w:line="240" w:lineRule="atLeast"/>
        <w:contextualSpacing/>
        <w:jc w:val="center"/>
        <w:rPr>
          <w:b/>
        </w:rPr>
      </w:pPr>
    </w:p>
    <w:p w:rsidR="00B42668" w:rsidRDefault="00B42668" w:rsidP="002F080C">
      <w:pPr>
        <w:contextualSpacing/>
        <w:jc w:val="center"/>
        <w:rPr>
          <w:b/>
        </w:rPr>
      </w:pPr>
    </w:p>
    <w:p w:rsidR="002F080C" w:rsidRDefault="002F080C" w:rsidP="002F080C">
      <w:pPr>
        <w:contextualSpacing/>
        <w:jc w:val="center"/>
        <w:rPr>
          <w:b/>
          <w:color w:val="FF0000"/>
        </w:rPr>
      </w:pPr>
      <w:r w:rsidRPr="0047110A">
        <w:rPr>
          <w:b/>
          <w:color w:val="FF0000"/>
        </w:rPr>
        <w:t>YAZILI BİLİMSEL DEĞERLENDİRME VE MÜLAKAT TARİHLERİ</w:t>
      </w:r>
    </w:p>
    <w:p w:rsidR="002F080C" w:rsidRDefault="002F080C" w:rsidP="002F080C">
      <w:pPr>
        <w:contextualSpacing/>
      </w:pPr>
    </w:p>
    <w:p w:rsidR="002F080C" w:rsidRPr="00F6144A" w:rsidRDefault="002F080C" w:rsidP="002F080C">
      <w:pPr>
        <w:contextualSpacing/>
        <w:rPr>
          <w:b/>
          <w:color w:val="FF0000"/>
          <w:u w:val="single"/>
        </w:rPr>
      </w:pPr>
      <w:r w:rsidRPr="00F6144A">
        <w:rPr>
          <w:b/>
          <w:color w:val="FF0000"/>
          <w:u w:val="single"/>
        </w:rPr>
        <w:t>TEZLİ YÜKSEK LİSANS PROGRAMLARI</w:t>
      </w:r>
    </w:p>
    <w:p w:rsidR="002F080C" w:rsidRDefault="002F080C" w:rsidP="002F080C">
      <w:pPr>
        <w:contextualSpacing/>
      </w:pPr>
      <w:r>
        <w:t>Yazılı Bilimsel Değerlendirme</w:t>
      </w:r>
      <w:r>
        <w:tab/>
      </w:r>
      <w:r>
        <w:tab/>
      </w:r>
      <w:r>
        <w:tab/>
      </w:r>
      <w:r>
        <w:tab/>
      </w:r>
      <w:r w:rsidR="00AA2FE2" w:rsidRPr="00B625C9">
        <w:rPr>
          <w:rFonts w:ascii="Times New Roman" w:hAnsi="Times New Roman"/>
        </w:rPr>
        <w:t>2</w:t>
      </w:r>
      <w:r w:rsidR="00055C75" w:rsidRPr="00B625C9">
        <w:rPr>
          <w:rFonts w:ascii="Times New Roman" w:hAnsi="Times New Roman"/>
        </w:rPr>
        <w:t>7</w:t>
      </w:r>
      <w:r w:rsidR="00AA2FE2" w:rsidRPr="00B625C9">
        <w:rPr>
          <w:rFonts w:ascii="Times New Roman" w:hAnsi="Times New Roman"/>
        </w:rPr>
        <w:t xml:space="preserve"> </w:t>
      </w:r>
      <w:r w:rsidR="00F95218" w:rsidRPr="00B625C9">
        <w:rPr>
          <w:rFonts w:ascii="Times New Roman" w:hAnsi="Times New Roman"/>
        </w:rPr>
        <w:t xml:space="preserve"> Ağustos</w:t>
      </w:r>
      <w:r w:rsidR="0052327B" w:rsidRPr="00B625C9">
        <w:rPr>
          <w:rFonts w:ascii="Times New Roman" w:hAnsi="Times New Roman"/>
        </w:rPr>
        <w:t xml:space="preserve"> 2019 </w:t>
      </w:r>
      <w:r w:rsidR="00055C75" w:rsidRPr="00B625C9">
        <w:rPr>
          <w:rFonts w:ascii="Times New Roman" w:hAnsi="Times New Roman"/>
        </w:rPr>
        <w:t>S</w:t>
      </w:r>
      <w:r w:rsidR="00055C75">
        <w:t>alı</w:t>
      </w:r>
      <w:r w:rsidR="00AA2FE2">
        <w:tab/>
      </w:r>
      <w:r w:rsidR="00AA2FE2">
        <w:tab/>
        <w:t>Saat:09.00</w:t>
      </w:r>
    </w:p>
    <w:p w:rsidR="002F080C" w:rsidRDefault="002F080C" w:rsidP="002F080C">
      <w:pPr>
        <w:contextualSpacing/>
      </w:pPr>
      <w:r>
        <w:t>Mülak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5218">
        <w:t>2</w:t>
      </w:r>
      <w:r w:rsidR="00055C75">
        <w:t>8</w:t>
      </w:r>
      <w:r w:rsidR="00F95218">
        <w:t xml:space="preserve"> </w:t>
      </w:r>
      <w:r w:rsidR="00AA2FE2">
        <w:t xml:space="preserve"> </w:t>
      </w:r>
      <w:r w:rsidR="00F95218">
        <w:t>Ağustos</w:t>
      </w:r>
      <w:r w:rsidR="00AA2FE2">
        <w:t xml:space="preserve"> </w:t>
      </w:r>
      <w:r w:rsidR="0052327B">
        <w:t xml:space="preserve">2019 </w:t>
      </w:r>
      <w:r w:rsidR="00055C75">
        <w:t>Çarşamba</w:t>
      </w:r>
      <w:r w:rsidR="0052327B">
        <w:t xml:space="preserve">       </w:t>
      </w:r>
      <w:r w:rsidR="00AA2FE2">
        <w:t>Saat:09.00</w:t>
      </w:r>
    </w:p>
    <w:p w:rsidR="002F080C" w:rsidRDefault="002F080C" w:rsidP="002F080C">
      <w:pPr>
        <w:contextualSpacing/>
      </w:pPr>
    </w:p>
    <w:p w:rsidR="002F080C" w:rsidRPr="00F6144A" w:rsidRDefault="002F080C" w:rsidP="002F080C">
      <w:pPr>
        <w:contextualSpacing/>
        <w:rPr>
          <w:b/>
          <w:color w:val="FF0000"/>
          <w:u w:val="single"/>
        </w:rPr>
      </w:pPr>
      <w:r w:rsidRPr="00F6144A">
        <w:rPr>
          <w:b/>
          <w:color w:val="FF0000"/>
          <w:u w:val="single"/>
        </w:rPr>
        <w:t>DOKTORA PROGRAMLARI</w:t>
      </w:r>
    </w:p>
    <w:p w:rsidR="002F080C" w:rsidRDefault="002F080C" w:rsidP="002F080C">
      <w:pPr>
        <w:contextualSpacing/>
      </w:pPr>
      <w:r>
        <w:t>Yazılı Bilimsel Değerlendirme</w:t>
      </w:r>
      <w:r>
        <w:tab/>
      </w:r>
      <w:r>
        <w:tab/>
      </w:r>
      <w:r>
        <w:tab/>
      </w:r>
      <w:r>
        <w:tab/>
      </w:r>
      <w:r w:rsidR="00055C75">
        <w:t>02</w:t>
      </w:r>
      <w:r w:rsidR="0052327B">
        <w:t xml:space="preserve"> </w:t>
      </w:r>
      <w:r w:rsidR="00055C75">
        <w:t>Eylül</w:t>
      </w:r>
      <w:r w:rsidR="00AA2FE2">
        <w:t xml:space="preserve"> </w:t>
      </w:r>
      <w:r>
        <w:t xml:space="preserve">2019 </w:t>
      </w:r>
      <w:r w:rsidR="0052327B">
        <w:t xml:space="preserve"> </w:t>
      </w:r>
      <w:r w:rsidR="00055C75">
        <w:t>Pazartesi</w:t>
      </w:r>
      <w:r w:rsidR="0052327B">
        <w:t xml:space="preserve">       </w:t>
      </w:r>
      <w:r w:rsidR="00AA2FE2">
        <w:tab/>
        <w:t>Saat:09.00</w:t>
      </w:r>
    </w:p>
    <w:p w:rsidR="002F080C" w:rsidRDefault="00761DC7" w:rsidP="002F080C">
      <w:pPr>
        <w:contextualSpacing/>
      </w:pPr>
      <w:r>
        <w:t>M</w:t>
      </w:r>
      <w:r w:rsidR="002F080C">
        <w:t>ülakat</w:t>
      </w:r>
      <w:r w:rsidR="002F080C">
        <w:tab/>
      </w:r>
      <w:r w:rsidR="002F080C">
        <w:tab/>
      </w:r>
      <w:r w:rsidR="002F080C">
        <w:tab/>
      </w:r>
      <w:r w:rsidR="002F080C">
        <w:tab/>
      </w:r>
      <w:r w:rsidR="002F080C">
        <w:tab/>
      </w:r>
      <w:r w:rsidR="002F080C">
        <w:tab/>
      </w:r>
      <w:r w:rsidR="00055C75">
        <w:t>03</w:t>
      </w:r>
      <w:r w:rsidR="00AA2FE2">
        <w:t xml:space="preserve"> </w:t>
      </w:r>
      <w:r w:rsidR="00055C75">
        <w:t>Eylül</w:t>
      </w:r>
      <w:r w:rsidR="00AA2FE2">
        <w:t xml:space="preserve"> 2019 </w:t>
      </w:r>
      <w:r w:rsidR="00055C75">
        <w:t xml:space="preserve"> Salı</w:t>
      </w:r>
      <w:r w:rsidR="00AA2FE2">
        <w:tab/>
      </w:r>
      <w:r w:rsidR="00AA2FE2">
        <w:tab/>
        <w:t>Saat:09.00</w:t>
      </w:r>
    </w:p>
    <w:p w:rsidR="002F080C" w:rsidRDefault="002F080C" w:rsidP="002F080C">
      <w:pPr>
        <w:contextualSpacing/>
      </w:pPr>
    </w:p>
    <w:p w:rsidR="002F080C" w:rsidRPr="00F6144A" w:rsidRDefault="002F080C" w:rsidP="002F080C">
      <w:pPr>
        <w:contextualSpacing/>
        <w:rPr>
          <w:b/>
          <w:color w:val="FF0000"/>
          <w:u w:val="single"/>
        </w:rPr>
      </w:pPr>
      <w:r w:rsidRPr="00F6144A">
        <w:rPr>
          <w:b/>
          <w:color w:val="FF0000"/>
          <w:u w:val="single"/>
        </w:rPr>
        <w:t xml:space="preserve">TEZSİZ </w:t>
      </w:r>
      <w:r w:rsidR="00EA7A9A">
        <w:rPr>
          <w:b/>
          <w:color w:val="FF0000"/>
          <w:u w:val="single"/>
        </w:rPr>
        <w:t xml:space="preserve">YÜKSEK LİSANS </w:t>
      </w:r>
      <w:r w:rsidRPr="00F6144A">
        <w:rPr>
          <w:b/>
          <w:color w:val="FF0000"/>
          <w:u w:val="single"/>
        </w:rPr>
        <w:t>PROGRAMLARI</w:t>
      </w:r>
    </w:p>
    <w:p w:rsidR="002F080C" w:rsidRDefault="002F080C" w:rsidP="002F080C">
      <w:pPr>
        <w:contextualSpacing/>
      </w:pPr>
      <w:r>
        <w:t>Mülak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0ACA">
        <w:t>0</w:t>
      </w:r>
      <w:r w:rsidR="00055C75">
        <w:t>5</w:t>
      </w:r>
      <w:r w:rsidR="00AA2FE2">
        <w:t xml:space="preserve"> Eylül 2019 </w:t>
      </w:r>
      <w:r w:rsidR="00055C75">
        <w:t>Perşembe</w:t>
      </w:r>
      <w:r w:rsidR="0052327B">
        <w:t xml:space="preserve">              </w:t>
      </w:r>
      <w:r w:rsidR="00AA2FE2">
        <w:t>Saat:09.00</w:t>
      </w:r>
    </w:p>
    <w:p w:rsidR="00E34B3F" w:rsidRDefault="00E34B3F" w:rsidP="002F080C">
      <w:pPr>
        <w:contextualSpacing/>
      </w:pPr>
    </w:p>
    <w:p w:rsidR="007A1B01" w:rsidRDefault="007A1B01" w:rsidP="002F080C">
      <w:pPr>
        <w:contextualSpacing/>
      </w:pPr>
    </w:p>
    <w:p w:rsidR="00E34B3F" w:rsidRPr="005D0FE6" w:rsidRDefault="00E34B3F" w:rsidP="002F080C">
      <w:pPr>
        <w:contextualSpacing/>
        <w:rPr>
          <w:b/>
        </w:rPr>
      </w:pPr>
      <w:r w:rsidRPr="005D0FE6">
        <w:rPr>
          <w:b/>
        </w:rPr>
        <w:t>Sonuçları İlan Etme Tarihi</w:t>
      </w:r>
      <w:r w:rsidRPr="005D0FE6">
        <w:rPr>
          <w:b/>
        </w:rPr>
        <w:tab/>
      </w:r>
      <w:r w:rsidRPr="005D0FE6">
        <w:rPr>
          <w:b/>
        </w:rPr>
        <w:tab/>
      </w:r>
      <w:r w:rsidRPr="005D0FE6">
        <w:rPr>
          <w:b/>
        </w:rPr>
        <w:tab/>
      </w:r>
      <w:r w:rsidRPr="005D0FE6">
        <w:rPr>
          <w:b/>
        </w:rPr>
        <w:tab/>
      </w:r>
      <w:r w:rsidR="00055C75" w:rsidRPr="005D0FE6">
        <w:rPr>
          <w:b/>
        </w:rPr>
        <w:t>1</w:t>
      </w:r>
      <w:r w:rsidRPr="005D0FE6">
        <w:rPr>
          <w:b/>
        </w:rPr>
        <w:t xml:space="preserve">0 Eylül 2019 </w:t>
      </w:r>
      <w:r w:rsidR="00055C75" w:rsidRPr="005D0FE6">
        <w:rPr>
          <w:b/>
        </w:rPr>
        <w:t>Salı</w:t>
      </w:r>
      <w:r>
        <w:t xml:space="preserve"> </w:t>
      </w:r>
      <w:hyperlink r:id="rId8" w:history="1">
        <w:r w:rsidR="007A1B01" w:rsidRPr="005D0FE6">
          <w:rPr>
            <w:rStyle w:val="Kpr"/>
            <w:b/>
          </w:rPr>
          <w:t>http://ebys.ege.edu.tr/Ogrenci/Ogr0207/default.aspx?mID=0</w:t>
        </w:r>
      </w:hyperlink>
      <w:r w:rsidR="007A1B01" w:rsidRPr="005D0FE6">
        <w:rPr>
          <w:b/>
        </w:rPr>
        <w:t xml:space="preserve"> adresinden aday numarası ve şifre ile öğrenilebilecektir.</w:t>
      </w:r>
    </w:p>
    <w:p w:rsidR="005D0FE6" w:rsidRDefault="005D0FE6" w:rsidP="00122094">
      <w:pPr>
        <w:contextualSpacing/>
        <w:rPr>
          <w:b/>
        </w:rPr>
      </w:pPr>
    </w:p>
    <w:p w:rsidR="00122094" w:rsidRPr="005D0FE6" w:rsidRDefault="00122094" w:rsidP="00122094">
      <w:pPr>
        <w:contextualSpacing/>
        <w:rPr>
          <w:b/>
        </w:rPr>
      </w:pPr>
      <w:r w:rsidRPr="005D0FE6">
        <w:rPr>
          <w:b/>
        </w:rPr>
        <w:t xml:space="preserve">KESİN KAYIT TARİHİ </w:t>
      </w:r>
      <w:r w:rsidRPr="005D0FE6">
        <w:rPr>
          <w:b/>
        </w:rPr>
        <w:tab/>
      </w:r>
      <w:r w:rsidRPr="005D0FE6">
        <w:rPr>
          <w:b/>
        </w:rPr>
        <w:tab/>
      </w:r>
      <w:r w:rsidRPr="005D0FE6">
        <w:rPr>
          <w:b/>
        </w:rPr>
        <w:tab/>
      </w:r>
      <w:r w:rsidRPr="005D0FE6">
        <w:rPr>
          <w:b/>
        </w:rPr>
        <w:tab/>
      </w:r>
      <w:r w:rsidRPr="005D0FE6">
        <w:rPr>
          <w:b/>
        </w:rPr>
        <w:tab/>
        <w:t>16 Eylül  2019</w:t>
      </w:r>
    </w:p>
    <w:p w:rsidR="005D0FE6" w:rsidRDefault="005D0FE6" w:rsidP="00122094">
      <w:pPr>
        <w:contextualSpacing/>
        <w:rPr>
          <w:b/>
        </w:rPr>
      </w:pPr>
    </w:p>
    <w:p w:rsidR="00122094" w:rsidRPr="005D0FE6" w:rsidRDefault="00122094" w:rsidP="00122094">
      <w:pPr>
        <w:contextualSpacing/>
        <w:rPr>
          <w:b/>
        </w:rPr>
      </w:pPr>
      <w:r w:rsidRPr="005D0FE6">
        <w:rPr>
          <w:b/>
        </w:rPr>
        <w:t>YEDEK KAYIT TARİHİ</w:t>
      </w:r>
      <w:r w:rsidRPr="005D0FE6">
        <w:rPr>
          <w:b/>
        </w:rPr>
        <w:tab/>
      </w:r>
      <w:r w:rsidRPr="005D0FE6">
        <w:rPr>
          <w:b/>
        </w:rPr>
        <w:tab/>
      </w:r>
      <w:r w:rsidRPr="005D0FE6">
        <w:rPr>
          <w:b/>
        </w:rPr>
        <w:tab/>
      </w:r>
      <w:r w:rsidRPr="005D0FE6">
        <w:rPr>
          <w:b/>
        </w:rPr>
        <w:tab/>
      </w:r>
      <w:r w:rsidRPr="005D0FE6">
        <w:rPr>
          <w:b/>
        </w:rPr>
        <w:tab/>
        <w:t>19 Eylül  2019</w:t>
      </w:r>
    </w:p>
    <w:p w:rsidR="00122094" w:rsidRDefault="00122094" w:rsidP="002F080C">
      <w:pPr>
        <w:contextualSpacing/>
      </w:pPr>
    </w:p>
    <w:p w:rsidR="002F080C" w:rsidRDefault="002F080C" w:rsidP="002F080C">
      <w:pPr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42668" w:rsidRDefault="00B42668" w:rsidP="002F080C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D0FE6" w:rsidRDefault="005D0FE6" w:rsidP="002F080C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D0FE6" w:rsidRDefault="005D0FE6" w:rsidP="002F080C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D0FE6" w:rsidRDefault="005D0FE6" w:rsidP="002F080C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D0FE6" w:rsidRDefault="005D0FE6" w:rsidP="002F080C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42668" w:rsidRPr="003169D0" w:rsidRDefault="00B42668" w:rsidP="002F080C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F080C" w:rsidRPr="003169D0" w:rsidRDefault="002F080C" w:rsidP="002F080C">
      <w:pPr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169D0">
        <w:rPr>
          <w:rFonts w:ascii="Times New Roman" w:hAnsi="Times New Roman" w:cs="Times New Roman"/>
          <w:sz w:val="20"/>
          <w:szCs w:val="20"/>
          <w:u w:val="single"/>
        </w:rPr>
        <w:t>Ege Üniversitesi Senato Kararı Gereğince;</w:t>
      </w:r>
    </w:p>
    <w:p w:rsidR="002F080C" w:rsidRPr="003169D0" w:rsidRDefault="002F080C" w:rsidP="002F080C">
      <w:pPr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169D0">
        <w:rPr>
          <w:rFonts w:ascii="Times New Roman" w:hAnsi="Times New Roman" w:cs="Times New Roman"/>
          <w:sz w:val="20"/>
          <w:szCs w:val="20"/>
        </w:rPr>
        <w:t xml:space="preserve">1-Yazılı bilimsel değerlendirme ve/veya mülakata girmeyen veya yazılı bilimsel değerlendirme ve/veya mülakat puanı yüksek lisans programları için 50’nin altında, doktora programları için 60’ın altında olan adaylar için yerleştirme puanı hesaplanmaz ve adaylar başarısız sayılır. </w:t>
      </w:r>
      <w:r w:rsidRPr="003169D0">
        <w:rPr>
          <w:rFonts w:ascii="Times New Roman" w:hAnsi="Times New Roman" w:cs="Times New Roman"/>
          <w:color w:val="FF0000"/>
          <w:sz w:val="20"/>
          <w:szCs w:val="20"/>
        </w:rPr>
        <w:t>Yazılı bilimsel değerlendirme sonuçlarını ilgili anabilim dalı adaya duyurmakla yükümlüdür.</w:t>
      </w:r>
    </w:p>
    <w:p w:rsidR="002F080C" w:rsidRPr="003169D0" w:rsidRDefault="002F080C" w:rsidP="002F080C">
      <w:pPr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169D0">
        <w:rPr>
          <w:rFonts w:ascii="Times New Roman" w:hAnsi="Times New Roman" w:cs="Times New Roman"/>
          <w:sz w:val="20"/>
          <w:szCs w:val="20"/>
        </w:rPr>
        <w:t xml:space="preserve">2- Hem yazılı bilimsel değerlendirme hem de mülakat yapılması durumunda önce yazılı bilimsel değerlendirme sonra mülakat yapılacak olup, </w:t>
      </w:r>
      <w:r w:rsidRPr="003169D0">
        <w:rPr>
          <w:rFonts w:ascii="Times New Roman" w:hAnsi="Times New Roman" w:cs="Times New Roman"/>
          <w:color w:val="FF0000"/>
          <w:sz w:val="20"/>
          <w:szCs w:val="20"/>
        </w:rPr>
        <w:t>yazılı bilimsel değerlendirmeye katılmayan ve/veya başarısız olan aday mülakata alınmaz.</w:t>
      </w:r>
    </w:p>
    <w:p w:rsidR="002F080C" w:rsidRDefault="002F080C" w:rsidP="002F080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69D0">
        <w:rPr>
          <w:rFonts w:ascii="Times New Roman" w:hAnsi="Times New Roman" w:cs="Times New Roman"/>
          <w:sz w:val="20"/>
          <w:szCs w:val="20"/>
        </w:rPr>
        <w:t>3-Jüri başkanı, adayların yazılı bilimsel değerlendirme puanı ve/veya mülakat puanını ve yerleştirme puanlarını içeren tutanağı</w:t>
      </w:r>
      <w:r>
        <w:rPr>
          <w:rFonts w:ascii="Times New Roman" w:hAnsi="Times New Roman" w:cs="Times New Roman"/>
          <w:sz w:val="20"/>
          <w:szCs w:val="20"/>
        </w:rPr>
        <w:t xml:space="preserve"> ege bilgi yönetim sisteminde kesin kaydettikten sonra çıktısı alınarak jüri tarafından onaylanan imzalı nüsha</w:t>
      </w:r>
      <w:r w:rsidRPr="003169D0">
        <w:rPr>
          <w:rFonts w:ascii="Times New Roman" w:hAnsi="Times New Roman" w:cs="Times New Roman"/>
          <w:sz w:val="20"/>
          <w:szCs w:val="20"/>
        </w:rPr>
        <w:t xml:space="preserve"> anabilim dalı başkanlığı kanalıyla </w:t>
      </w:r>
      <w:r w:rsidRPr="003169D0">
        <w:rPr>
          <w:rFonts w:ascii="Times New Roman" w:hAnsi="Times New Roman" w:cs="Times New Roman"/>
          <w:sz w:val="20"/>
          <w:szCs w:val="20"/>
        </w:rPr>
        <w:lastRenderedPageBreak/>
        <w:t>kazanan adayların bölüm koşuluna uygun olarak alındığı ifadesinin belirtildiği, yazılı bilimsel değerlendirme ve/veya mülakat tarihini izleyen ikinci iş gününün mesai saati sonuna kadar Enstitü Müdürlüğüne iletir.</w:t>
      </w:r>
    </w:p>
    <w:sectPr w:rsidR="002F080C" w:rsidSect="00990C79">
      <w:pgSz w:w="11906" w:h="16838"/>
      <w:pgMar w:top="1418" w:right="24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13" w:rsidRDefault="00CB1713" w:rsidP="006E32A8">
      <w:pPr>
        <w:spacing w:after="0" w:line="240" w:lineRule="auto"/>
      </w:pPr>
      <w:r>
        <w:separator/>
      </w:r>
    </w:p>
  </w:endnote>
  <w:endnote w:type="continuationSeparator" w:id="0">
    <w:p w:rsidR="00CB1713" w:rsidRDefault="00CB1713" w:rsidP="006E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13" w:rsidRDefault="00CB1713" w:rsidP="006E32A8">
      <w:pPr>
        <w:spacing w:after="0" w:line="240" w:lineRule="auto"/>
      </w:pPr>
      <w:r>
        <w:separator/>
      </w:r>
    </w:p>
  </w:footnote>
  <w:footnote w:type="continuationSeparator" w:id="0">
    <w:p w:rsidR="00CB1713" w:rsidRDefault="00CB1713" w:rsidP="006E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D223F0"/>
    <w:multiLevelType w:val="hybridMultilevel"/>
    <w:tmpl w:val="0106B3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18"/>
    <w:rsid w:val="000363B2"/>
    <w:rsid w:val="00055C75"/>
    <w:rsid w:val="00086218"/>
    <w:rsid w:val="00090BB0"/>
    <w:rsid w:val="0010475C"/>
    <w:rsid w:val="00122094"/>
    <w:rsid w:val="00146A97"/>
    <w:rsid w:val="001C093A"/>
    <w:rsid w:val="001D2229"/>
    <w:rsid w:val="002029FC"/>
    <w:rsid w:val="002F080C"/>
    <w:rsid w:val="003769DE"/>
    <w:rsid w:val="00413F2F"/>
    <w:rsid w:val="0047645B"/>
    <w:rsid w:val="0052327B"/>
    <w:rsid w:val="005D0FE6"/>
    <w:rsid w:val="005E1537"/>
    <w:rsid w:val="00656335"/>
    <w:rsid w:val="00695A77"/>
    <w:rsid w:val="006E32A8"/>
    <w:rsid w:val="00732B83"/>
    <w:rsid w:val="0075624C"/>
    <w:rsid w:val="00761DC7"/>
    <w:rsid w:val="007A1B01"/>
    <w:rsid w:val="007E2D74"/>
    <w:rsid w:val="00925E35"/>
    <w:rsid w:val="00990C79"/>
    <w:rsid w:val="00AA1B29"/>
    <w:rsid w:val="00AA2FE2"/>
    <w:rsid w:val="00B42668"/>
    <w:rsid w:val="00B625C9"/>
    <w:rsid w:val="00CB1713"/>
    <w:rsid w:val="00CF194D"/>
    <w:rsid w:val="00D50ACA"/>
    <w:rsid w:val="00D90D1D"/>
    <w:rsid w:val="00DA0220"/>
    <w:rsid w:val="00DB6834"/>
    <w:rsid w:val="00E24C79"/>
    <w:rsid w:val="00E34B3F"/>
    <w:rsid w:val="00E818F2"/>
    <w:rsid w:val="00EA7A9A"/>
    <w:rsid w:val="00F0589D"/>
    <w:rsid w:val="00F70352"/>
    <w:rsid w:val="00F9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4693C"/>
  <w15:chartTrackingRefBased/>
  <w15:docId w15:val="{691E6D47-0015-41E9-B995-14A43EAE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80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1537"/>
    <w:pPr>
      <w:ind w:left="720"/>
      <w:contextualSpacing/>
    </w:pPr>
  </w:style>
  <w:style w:type="table" w:styleId="TabloKlavuzu">
    <w:name w:val="Table Grid"/>
    <w:basedOn w:val="NormalTablo"/>
    <w:uiPriority w:val="39"/>
    <w:rsid w:val="00D90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2A8"/>
  </w:style>
  <w:style w:type="paragraph" w:styleId="AltBilgi">
    <w:name w:val="footer"/>
    <w:basedOn w:val="Normal"/>
    <w:link w:val="AltBilgiChar"/>
    <w:uiPriority w:val="99"/>
    <w:unhideWhenUsed/>
    <w:rsid w:val="006E3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2A8"/>
  </w:style>
  <w:style w:type="paragraph" w:styleId="NormalWeb">
    <w:name w:val="Normal (Web)"/>
    <w:basedOn w:val="Normal"/>
    <w:uiPriority w:val="99"/>
    <w:semiHidden/>
    <w:unhideWhenUsed/>
    <w:rsid w:val="001D2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D222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7A1B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ys.ege.edu.tr/Ogrenci/Ogr0207/default.aspx?mI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1AAB-D9EB-4DA7-AF14-C8DADC36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ğitim bilimleri1</dc:creator>
  <cp:keywords/>
  <dc:description/>
  <cp:lastModifiedBy>Windows Kullanıcısı</cp:lastModifiedBy>
  <cp:revision>2</cp:revision>
  <dcterms:created xsi:type="dcterms:W3CDTF">2019-07-16T12:31:00Z</dcterms:created>
  <dcterms:modified xsi:type="dcterms:W3CDTF">2019-07-16T12:31:00Z</dcterms:modified>
</cp:coreProperties>
</file>